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CA1" w:rsidRDefault="00E44522">
      <w:r>
        <w:rPr>
          <w:noProof/>
          <w:lang w:eastAsia="ru-RU"/>
        </w:rPr>
        <w:pict>
          <v:rect id="_x0000_s1031" style="position:absolute;margin-left:282.2pt;margin-top:-52.05pt;width:461.35pt;height:23.55pt;z-index:251663360">
            <v:textbox>
              <w:txbxContent>
                <w:p w:rsidR="0079196F" w:rsidRPr="0079196F" w:rsidRDefault="0079196F" w:rsidP="0079196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9196F">
                    <w:rPr>
                      <w:b/>
                      <w:sz w:val="28"/>
                      <w:szCs w:val="28"/>
                    </w:rPr>
                    <w:t>Мир живой природы</w:t>
                  </w:r>
                </w:p>
              </w:txbxContent>
            </v:textbox>
          </v:rect>
        </w:pict>
      </w:r>
      <w:r w:rsidR="000C259E">
        <w:rPr>
          <w:noProof/>
          <w:lang w:eastAsia="ru-RU"/>
        </w:rPr>
        <w:pict>
          <v:rect id="_x0000_s1030" style="position:absolute;margin-left:598.8pt;margin-top:-28.5pt;width:144.75pt;height:513.45pt;z-index:251662336">
            <v:textbox>
              <w:txbxContent>
                <w:p w:rsidR="009A3F9E" w:rsidRPr="000C259E" w:rsidRDefault="00CA14FE" w:rsidP="000C259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ест</w:t>
                  </w:r>
                </w:p>
                <w:p w:rsidR="000C259E" w:rsidRDefault="000C259E">
                  <w:pPr>
                    <w:rPr>
                      <w:sz w:val="20"/>
                      <w:szCs w:val="20"/>
                    </w:rPr>
                  </w:pPr>
                  <w:r w:rsidRPr="00CA14FE">
                    <w:rPr>
                      <w:b/>
                      <w:sz w:val="20"/>
                      <w:szCs w:val="20"/>
                    </w:rPr>
                    <w:t>1.</w:t>
                  </w:r>
                  <w:r w:rsidR="00E44522" w:rsidRPr="00CA14FE">
                    <w:rPr>
                      <w:b/>
                      <w:sz w:val="20"/>
                      <w:szCs w:val="20"/>
                    </w:rPr>
                    <w:t xml:space="preserve"> Особые химические вещества, ускоряющие рост, развитие и размножение организмов.</w:t>
                  </w:r>
                  <w:r w:rsidR="00E44522">
                    <w:rPr>
                      <w:sz w:val="20"/>
                      <w:szCs w:val="20"/>
                    </w:rPr>
                    <w:t xml:space="preserve">                                                        А) редуценты    В) ферменты                          Б) эндемики      Г) хлорофилл</w:t>
                  </w:r>
                </w:p>
                <w:p w:rsidR="00E44522" w:rsidRDefault="00E44522">
                  <w:pPr>
                    <w:rPr>
                      <w:sz w:val="20"/>
                      <w:szCs w:val="20"/>
                    </w:rPr>
                  </w:pPr>
                  <w:r w:rsidRPr="00CA14FE">
                    <w:rPr>
                      <w:b/>
                      <w:sz w:val="20"/>
                      <w:szCs w:val="20"/>
                    </w:rPr>
                    <w:t>2. Организмы, обитающие на дне: ползающие или ведущие прикреплённый образ жизни.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          А) планктон     В) бентос                                                            Б) нектон          Г) космополит</w:t>
                  </w:r>
                </w:p>
                <w:p w:rsidR="00E44522" w:rsidRDefault="00E44522">
                  <w:pPr>
                    <w:rPr>
                      <w:sz w:val="20"/>
                      <w:szCs w:val="20"/>
                    </w:rPr>
                  </w:pPr>
                  <w:r w:rsidRPr="00CA14FE">
                    <w:rPr>
                      <w:b/>
                      <w:sz w:val="20"/>
                      <w:szCs w:val="20"/>
                    </w:rPr>
                    <w:t>3. Вещества, защищающие растения от болезнетворных микроорганизмов.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           А) фитонциды  В) продуценты              Б) углеводы      Г) ферменты</w:t>
                  </w:r>
                </w:p>
                <w:p w:rsidR="00E44522" w:rsidRDefault="00E44522">
                  <w:pPr>
                    <w:rPr>
                      <w:sz w:val="20"/>
                      <w:szCs w:val="20"/>
                    </w:rPr>
                  </w:pPr>
                  <w:r w:rsidRPr="00CA14FE">
                    <w:rPr>
                      <w:b/>
                      <w:sz w:val="20"/>
                      <w:szCs w:val="20"/>
                    </w:rPr>
                    <w:t xml:space="preserve">4. Организмы, сохранившиеся на планете в неизменном состоянии в течение тысяч лет.      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А) эндемики   В) космополиты                  Б) </w:t>
                  </w:r>
                  <w:r w:rsidR="00CA14FE">
                    <w:rPr>
                      <w:sz w:val="20"/>
                      <w:szCs w:val="20"/>
                    </w:rPr>
                    <w:t>рудименты Г) реликты</w:t>
                  </w:r>
                </w:p>
                <w:p w:rsidR="00CA14FE" w:rsidRPr="000C259E" w:rsidRDefault="00CA14FE">
                  <w:pPr>
                    <w:rPr>
                      <w:sz w:val="20"/>
                      <w:szCs w:val="20"/>
                    </w:rPr>
                  </w:pPr>
                  <w:r w:rsidRPr="00CA14FE">
                    <w:rPr>
                      <w:b/>
                      <w:sz w:val="20"/>
                      <w:szCs w:val="20"/>
                    </w:rPr>
                    <w:t>5. Органическое вещество почвы, в котором содержатся важнейшие элементы питания растений.</w:t>
                  </w:r>
                  <w:r>
                    <w:rPr>
                      <w:sz w:val="20"/>
                      <w:szCs w:val="20"/>
                    </w:rPr>
                    <w:t xml:space="preserve">                       А) фитонциды    В) ферменты                           Б) гумус               Г) хлорофилл</w:t>
                  </w:r>
                </w:p>
              </w:txbxContent>
            </v:textbox>
          </v:rect>
        </w:pict>
      </w:r>
      <w:r w:rsidR="00474254">
        <w:rPr>
          <w:noProof/>
          <w:lang w:eastAsia="ru-RU"/>
        </w:rPr>
        <w:pict>
          <v:rect id="_x0000_s1029" style="position:absolute;margin-left:282.2pt;margin-top:233.7pt;width:316.6pt;height:251.25pt;z-index:251661312">
            <v:textbox>
              <w:txbxContent>
                <w:p w:rsidR="009A3F9E" w:rsidRPr="00474254" w:rsidRDefault="00474254" w:rsidP="004742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4254">
                    <w:rPr>
                      <w:b/>
                      <w:sz w:val="20"/>
                      <w:szCs w:val="20"/>
                    </w:rPr>
                    <w:t>Жизнь под землёй</w:t>
                  </w:r>
                </w:p>
                <w:p w:rsidR="00474254" w:rsidRPr="00474254" w:rsidRDefault="00474254">
                  <w:pPr>
                    <w:rPr>
                      <w:sz w:val="20"/>
                      <w:szCs w:val="20"/>
                    </w:rPr>
                  </w:pPr>
                  <w:r w:rsidRPr="000C259E">
                    <w:rPr>
                      <w:b/>
                      <w:sz w:val="20"/>
                      <w:szCs w:val="20"/>
                    </w:rPr>
                    <w:t>Вставьте пропущенные слова</w:t>
                  </w:r>
                  <w:r>
                    <w:rPr>
                      <w:sz w:val="20"/>
                      <w:szCs w:val="20"/>
                    </w:rPr>
                    <w:t>: контрасты температур намного ______</w:t>
                  </w:r>
                  <w:r w:rsidR="000C259E">
                    <w:rPr>
                      <w:sz w:val="20"/>
                      <w:szCs w:val="20"/>
                    </w:rPr>
                    <w:t>____</w:t>
                  </w:r>
                  <w:r>
                    <w:rPr>
                      <w:sz w:val="20"/>
                      <w:szCs w:val="20"/>
                    </w:rPr>
                    <w:t>, чем в других средах; под землю не ______________ солнечные лучи; с глубиной меняется состав ________________; вода  под землёй способна двигаться снизу вверх по _________________.</w:t>
                  </w:r>
                  <w:r w:rsidR="000C259E">
                    <w:rPr>
                      <w:sz w:val="20"/>
                      <w:szCs w:val="20"/>
                    </w:rPr>
                    <w:t xml:space="preserve">         </w:t>
                  </w:r>
                  <w:r w:rsidR="000C259E" w:rsidRPr="000C259E">
                    <w:rPr>
                      <w:b/>
                      <w:i/>
                      <w:sz w:val="20"/>
                      <w:szCs w:val="20"/>
                    </w:rPr>
                    <w:t xml:space="preserve">Почвообразование – процесс высвобождения минералов, жизненно необходимых растениям, в результате деятельности почвенных организмов-разрушителей.   </w:t>
                  </w:r>
                  <w:r w:rsidR="000C259E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Из каких элементов состоит почва? _____________________________ ____________________________________________________________ Чем почва отличается от горных пород? _________________________ Предположите, за сколько лет может образоваться метровый слой почвы? _____________________________________________________ ____________________________________________________________  Почему почву считают связующим звеном между неживой и живой природой?__________________________________________________                </w:t>
                  </w:r>
                </w:p>
              </w:txbxContent>
            </v:textbox>
          </v:rect>
        </w:pict>
      </w:r>
      <w:r w:rsidR="0079196F">
        <w:rPr>
          <w:noProof/>
          <w:lang w:eastAsia="ru-RU"/>
        </w:rPr>
        <w:pict>
          <v:rect id="_x0000_s1026" style="position:absolute;margin-left:-12pt;margin-top:-52.05pt;width:294.2pt;height:245.25pt;z-index:251658240">
            <v:textbox>
              <w:txbxContent>
                <w:p w:rsidR="00D841CE" w:rsidRPr="0079196F" w:rsidRDefault="00D841CE">
                  <w:pPr>
                    <w:rPr>
                      <w:i/>
                      <w:sz w:val="20"/>
                      <w:szCs w:val="20"/>
                    </w:rPr>
                  </w:pPr>
                  <w:r w:rsidRPr="00D841CE">
                    <w:rPr>
                      <w:b/>
                      <w:sz w:val="20"/>
                      <w:szCs w:val="20"/>
                    </w:rPr>
                    <w:t>Вставьте пропущенные слова</w:t>
                  </w:r>
                  <w:r w:rsidRPr="00D841CE">
                    <w:rPr>
                      <w:sz w:val="20"/>
                      <w:szCs w:val="20"/>
                    </w:rPr>
                    <w:t>: первые живые организмы</w:t>
                  </w:r>
                  <w:proofErr w:type="gramStart"/>
                  <w:r w:rsidRPr="00D841CE">
                    <w:rPr>
                      <w:sz w:val="20"/>
                      <w:szCs w:val="20"/>
                    </w:rPr>
                    <w:t xml:space="preserve"> - _____________- </w:t>
                  </w:r>
                  <w:proofErr w:type="gramEnd"/>
                  <w:r w:rsidRPr="00D841CE">
                    <w:rPr>
                      <w:sz w:val="20"/>
                      <w:szCs w:val="20"/>
                    </w:rPr>
                    <w:t>не нуждались в _______________, а энергию</w:t>
                  </w:r>
                  <w:r>
                    <w:rPr>
                      <w:sz w:val="20"/>
                      <w:szCs w:val="20"/>
                    </w:rPr>
                    <w:t xml:space="preserve"> получали за счёт химических реакций. Революцию совершили наделённые ______________ бактерии (___________________). Примерно </w:t>
                  </w:r>
                  <w:proofErr w:type="spellStart"/>
                  <w:r>
                    <w:rPr>
                      <w:sz w:val="20"/>
                      <w:szCs w:val="20"/>
                    </w:rPr>
                    <w:t>_____млрд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лет назад появились _______________, способные накапливать энергию ___________. Только растения создают из </w:t>
                  </w:r>
                  <w:r w:rsidR="00BA3840">
                    <w:rPr>
                      <w:sz w:val="20"/>
                      <w:szCs w:val="20"/>
                    </w:rPr>
                    <w:t xml:space="preserve">______________ веществ _______________, они запасают солнечную энергию </w:t>
                  </w:r>
                  <w:proofErr w:type="gramStart"/>
                  <w:r w:rsidR="00BA3840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="00BA3840">
                    <w:rPr>
                      <w:sz w:val="20"/>
                      <w:szCs w:val="20"/>
                    </w:rPr>
                    <w:t xml:space="preserve"> ____________________________, из которых они состоят. </w:t>
                  </w:r>
                  <w:proofErr w:type="gramStart"/>
                  <w:r w:rsidR="00BA3840">
                    <w:rPr>
                      <w:sz w:val="20"/>
                      <w:szCs w:val="20"/>
                    </w:rPr>
                    <w:t>Растения являются __________________, животные, которые потребляют готовые _________________ вещества и выделенный растениями _________________, называются __________________.  Редуценты - _______________  _____________________________ разлагают органические вещества на неорганические, обеспечивая пищей ____________</w:t>
                  </w:r>
                  <w:r w:rsidR="009A3F9E">
                    <w:rPr>
                      <w:sz w:val="20"/>
                      <w:szCs w:val="20"/>
                    </w:rPr>
                    <w:t xml:space="preserve">              </w:t>
                  </w:r>
                  <w:r w:rsidR="009A3F9E" w:rsidRPr="0079196F">
                    <w:rPr>
                      <w:i/>
                      <w:sz w:val="20"/>
                      <w:szCs w:val="20"/>
                    </w:rPr>
                    <w:t xml:space="preserve">Кислород, бактерии, синезелёные водоросли, Солнце, </w:t>
                  </w:r>
                  <w:r w:rsidR="0079196F" w:rsidRPr="0079196F">
                    <w:rPr>
                      <w:i/>
                      <w:sz w:val="20"/>
                      <w:szCs w:val="20"/>
                    </w:rPr>
                    <w:t xml:space="preserve">грибы и бактерии, </w:t>
                  </w:r>
                  <w:r w:rsidR="009A3F9E" w:rsidRPr="0079196F">
                    <w:rPr>
                      <w:i/>
                      <w:sz w:val="20"/>
                      <w:szCs w:val="20"/>
                    </w:rPr>
                    <w:t xml:space="preserve">хлорофилл, </w:t>
                  </w:r>
                  <w:r w:rsidR="0079196F" w:rsidRPr="0079196F">
                    <w:rPr>
                      <w:i/>
                      <w:sz w:val="20"/>
                      <w:szCs w:val="20"/>
                    </w:rPr>
                    <w:t xml:space="preserve">неорганические, белки, сахара и жиры органические, растения, продуценты, консументы. </w:t>
                  </w:r>
                  <w:proofErr w:type="gramEnd"/>
                </w:p>
              </w:txbxContent>
            </v:textbox>
          </v:rect>
        </w:pict>
      </w:r>
      <w:r w:rsidR="0079196F">
        <w:rPr>
          <w:noProof/>
          <w:lang w:eastAsia="ru-RU"/>
        </w:rPr>
        <w:pict>
          <v:rect id="_x0000_s1027" style="position:absolute;margin-left:-12pt;margin-top:193.2pt;width:294.2pt;height:291.75pt;z-index:251659264">
            <v:textbox>
              <w:txbxContent>
                <w:p w:rsidR="00BA3840" w:rsidRPr="00BA3840" w:rsidRDefault="00BA3840" w:rsidP="00BA384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3840">
                    <w:rPr>
                      <w:b/>
                      <w:sz w:val="20"/>
                      <w:szCs w:val="20"/>
                    </w:rPr>
                    <w:t>Вода как среда жизни</w:t>
                  </w: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1801"/>
                    <w:gridCol w:w="2133"/>
                    <w:gridCol w:w="1862"/>
                  </w:tblGrid>
                  <w:tr w:rsidR="005639DD" w:rsidTr="005639DD">
                    <w:tc>
                      <w:tcPr>
                        <w:tcW w:w="1801" w:type="dxa"/>
                      </w:tcPr>
                      <w:p w:rsidR="005639DD" w:rsidRPr="005639DD" w:rsidRDefault="005639DD" w:rsidP="005639DD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639DD">
                          <w:rPr>
                            <w:i/>
                            <w:sz w:val="20"/>
                            <w:szCs w:val="20"/>
                          </w:rPr>
                          <w:t>Особенности среды</w:t>
                        </w:r>
                      </w:p>
                    </w:tc>
                    <w:tc>
                      <w:tcPr>
                        <w:tcW w:w="2133" w:type="dxa"/>
                      </w:tcPr>
                      <w:p w:rsidR="005639DD" w:rsidRPr="005639DD" w:rsidRDefault="005639DD" w:rsidP="005639DD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639DD">
                          <w:rPr>
                            <w:i/>
                            <w:sz w:val="20"/>
                            <w:szCs w:val="20"/>
                          </w:rPr>
                          <w:t>Приспособления организмов</w:t>
                        </w:r>
                      </w:p>
                    </w:tc>
                    <w:tc>
                      <w:tcPr>
                        <w:tcW w:w="1862" w:type="dxa"/>
                      </w:tcPr>
                      <w:p w:rsidR="005639DD" w:rsidRPr="005639DD" w:rsidRDefault="005639DD" w:rsidP="005639DD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639DD">
                          <w:rPr>
                            <w:i/>
                            <w:sz w:val="20"/>
                            <w:szCs w:val="20"/>
                          </w:rPr>
                          <w:t>Примеры</w:t>
                        </w:r>
                      </w:p>
                    </w:tc>
                  </w:tr>
                  <w:tr w:rsidR="005639DD" w:rsidTr="005639DD">
                    <w:tc>
                      <w:tcPr>
                        <w:tcW w:w="1801" w:type="dxa"/>
                        <w:vMerge w:val="restart"/>
                      </w:tcPr>
                      <w:p w:rsidR="005639DD" w:rsidRDefault="005639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свещённость</w:t>
                        </w:r>
                      </w:p>
                    </w:tc>
                    <w:tc>
                      <w:tcPr>
                        <w:tcW w:w="2133" w:type="dxa"/>
                      </w:tcPr>
                      <w:p w:rsidR="005639DD" w:rsidRDefault="005639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62" w:type="dxa"/>
                      </w:tcPr>
                      <w:p w:rsidR="005639DD" w:rsidRDefault="009A3F9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</w:t>
                        </w:r>
                        <w:r w:rsidR="005639DD">
                          <w:rPr>
                            <w:sz w:val="20"/>
                            <w:szCs w:val="20"/>
                          </w:rPr>
                          <w:t>астительные организмы</w:t>
                        </w:r>
                      </w:p>
                    </w:tc>
                  </w:tr>
                  <w:tr w:rsidR="005639DD" w:rsidTr="005639DD">
                    <w:tc>
                      <w:tcPr>
                        <w:tcW w:w="1801" w:type="dxa"/>
                        <w:vMerge/>
                      </w:tcPr>
                      <w:p w:rsidR="005639DD" w:rsidRDefault="005639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33" w:type="dxa"/>
                      </w:tcPr>
                      <w:p w:rsidR="005639DD" w:rsidRDefault="005639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62" w:type="dxa"/>
                      </w:tcPr>
                      <w:p w:rsidR="005639DD" w:rsidRDefault="009A3F9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г</w:t>
                        </w:r>
                        <w:r w:rsidR="005639DD">
                          <w:rPr>
                            <w:sz w:val="20"/>
                            <w:szCs w:val="20"/>
                          </w:rPr>
                          <w:t>лубоководные животные</w:t>
                        </w:r>
                      </w:p>
                    </w:tc>
                  </w:tr>
                  <w:tr w:rsidR="005639DD" w:rsidTr="005639DD">
                    <w:tc>
                      <w:tcPr>
                        <w:tcW w:w="1801" w:type="dxa"/>
                      </w:tcPr>
                      <w:p w:rsidR="005639DD" w:rsidRDefault="005639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еплопроводность</w:t>
                        </w:r>
                      </w:p>
                    </w:tc>
                    <w:tc>
                      <w:tcPr>
                        <w:tcW w:w="3995" w:type="dxa"/>
                        <w:gridSpan w:val="2"/>
                      </w:tcPr>
                      <w:p w:rsidR="005639DD" w:rsidRPr="005639DD" w:rsidRDefault="005639DD">
                        <w:pPr>
                          <w:rPr>
                            <w:sz w:val="20"/>
                            <w:szCs w:val="20"/>
                          </w:rPr>
                        </w:pPr>
                        <w:r w:rsidRPr="005639DD">
                          <w:rPr>
                            <w:sz w:val="20"/>
                            <w:szCs w:val="20"/>
                          </w:rPr>
                          <w:t>служит сигналом для начала важнейших жизненных функций организмов: размножения, роста, начала миграции</w:t>
                        </w:r>
                      </w:p>
                    </w:tc>
                  </w:tr>
                  <w:tr w:rsidR="009A3F9E" w:rsidTr="005639DD">
                    <w:tc>
                      <w:tcPr>
                        <w:tcW w:w="1801" w:type="dxa"/>
                        <w:vMerge w:val="restart"/>
                      </w:tcPr>
                      <w:p w:rsidR="009A3F9E" w:rsidRDefault="009A3F9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лёность</w:t>
                        </w:r>
                      </w:p>
                    </w:tc>
                    <w:tc>
                      <w:tcPr>
                        <w:tcW w:w="2133" w:type="dxa"/>
                      </w:tcPr>
                      <w:p w:rsidR="009A3F9E" w:rsidRDefault="009A3F9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одонепроницаемые покровы</w:t>
                        </w:r>
                      </w:p>
                    </w:tc>
                    <w:tc>
                      <w:tcPr>
                        <w:tcW w:w="1862" w:type="dxa"/>
                      </w:tcPr>
                      <w:p w:rsidR="009A3F9E" w:rsidRDefault="009A3F9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A3F9E" w:rsidTr="005639DD">
                    <w:tc>
                      <w:tcPr>
                        <w:tcW w:w="1801" w:type="dxa"/>
                        <w:vMerge/>
                      </w:tcPr>
                      <w:p w:rsidR="009A3F9E" w:rsidRDefault="009A3F9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33" w:type="dxa"/>
                      </w:tcPr>
                      <w:p w:rsidR="009A3F9E" w:rsidRDefault="009A3F9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ыделение слизи на поверхности тела</w:t>
                        </w:r>
                      </w:p>
                    </w:tc>
                    <w:tc>
                      <w:tcPr>
                        <w:tcW w:w="1862" w:type="dxa"/>
                      </w:tcPr>
                      <w:p w:rsidR="009A3F9E" w:rsidRDefault="009A3F9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A3F9E" w:rsidTr="005639DD">
                    <w:tc>
                      <w:tcPr>
                        <w:tcW w:w="1801" w:type="dxa"/>
                        <w:vMerge/>
                      </w:tcPr>
                      <w:p w:rsidR="009A3F9E" w:rsidRDefault="009A3F9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33" w:type="dxa"/>
                      </w:tcPr>
                      <w:p w:rsidR="009A3F9E" w:rsidRDefault="009A3F9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спользование соединений кальция</w:t>
                        </w:r>
                      </w:p>
                    </w:tc>
                    <w:tc>
                      <w:tcPr>
                        <w:tcW w:w="1862" w:type="dxa"/>
                      </w:tcPr>
                      <w:p w:rsidR="009A3F9E" w:rsidRDefault="009A3F9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A3F9E" w:rsidTr="005639DD">
                    <w:tc>
                      <w:tcPr>
                        <w:tcW w:w="1801" w:type="dxa"/>
                        <w:vMerge w:val="restart"/>
                      </w:tcPr>
                      <w:p w:rsidR="009A3F9E" w:rsidRDefault="009A3F9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лотность</w:t>
                        </w:r>
                      </w:p>
                    </w:tc>
                    <w:tc>
                      <w:tcPr>
                        <w:tcW w:w="2133" w:type="dxa"/>
                      </w:tcPr>
                      <w:p w:rsidR="009A3F9E" w:rsidRPr="009A3F9E" w:rsidRDefault="009A3F9E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9A3F9E">
                          <w:rPr>
                            <w:rFonts w:cstheme="minorHAnsi"/>
                            <w:sz w:val="20"/>
                            <w:szCs w:val="20"/>
                          </w:rPr>
                          <w:t>не нуждаются в скелетных тканях и имеют мягкую консистенцию</w:t>
                        </w:r>
                      </w:p>
                    </w:tc>
                    <w:tc>
                      <w:tcPr>
                        <w:tcW w:w="1862" w:type="dxa"/>
                      </w:tcPr>
                      <w:p w:rsidR="009A3F9E" w:rsidRDefault="009A3F9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A3F9E" w:rsidTr="005639DD">
                    <w:tc>
                      <w:tcPr>
                        <w:tcW w:w="1801" w:type="dxa"/>
                        <w:vMerge/>
                      </w:tcPr>
                      <w:p w:rsidR="009A3F9E" w:rsidRDefault="009A3F9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33" w:type="dxa"/>
                      </w:tcPr>
                      <w:p w:rsidR="009A3F9E" w:rsidRPr="009A3F9E" w:rsidRDefault="009A3F9E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о</w:t>
                        </w:r>
                        <w:r w:rsidR="000C259E">
                          <w:rPr>
                            <w:rFonts w:cstheme="minorHAnsi"/>
                            <w:sz w:val="20"/>
                            <w:szCs w:val="20"/>
                          </w:rPr>
                          <w:t>б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текаемая форма тела</w:t>
                        </w:r>
                      </w:p>
                    </w:tc>
                    <w:tc>
                      <w:tcPr>
                        <w:tcW w:w="1862" w:type="dxa"/>
                      </w:tcPr>
                      <w:p w:rsidR="009A3F9E" w:rsidRDefault="009A3F9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A3840" w:rsidRPr="00BA3840" w:rsidRDefault="00BA384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9A3F9E">
        <w:rPr>
          <w:noProof/>
          <w:lang w:eastAsia="ru-RU"/>
        </w:rPr>
        <w:pict>
          <v:rect id="_x0000_s1028" style="position:absolute;margin-left:282.2pt;margin-top:-28.5pt;width:316.6pt;height:262.2pt;z-index:251660288">
            <v:textbox>
              <w:txbxContent>
                <w:p w:rsidR="009A3F9E" w:rsidRPr="009A3F9E" w:rsidRDefault="009A3F9E" w:rsidP="009A3F9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3F9E">
                    <w:rPr>
                      <w:b/>
                      <w:sz w:val="20"/>
                      <w:szCs w:val="20"/>
                    </w:rPr>
                    <w:t>Жизнь на суше и в воздухе</w:t>
                  </w:r>
                </w:p>
                <w:p w:rsidR="00474254" w:rsidRPr="0079196F" w:rsidRDefault="0079196F" w:rsidP="0079196F">
                  <w:pPr>
                    <w:rPr>
                      <w:sz w:val="20"/>
                      <w:szCs w:val="20"/>
                    </w:rPr>
                  </w:pPr>
                  <w:r w:rsidRPr="0079196F">
                    <w:rPr>
                      <w:sz w:val="20"/>
                      <w:szCs w:val="20"/>
                    </w:rPr>
                    <w:t xml:space="preserve">Перечислите особенности первых наземных растений. </w:t>
                  </w:r>
                  <w:r>
                    <w:rPr>
                      <w:sz w:val="20"/>
                      <w:szCs w:val="20"/>
                    </w:rPr>
                    <w:t xml:space="preserve">_____________      ____________________________________________________________                  Назовите части тела наземных обитателей, благодаря которым они могут дышать.________________________________________________ ____________________________________________________________               Какие органы позволяют наземным обитателям поддерживать тело на поверхности? _____________________________________________ ____________________________________________________________ Какую роль в развитии биосферы сыграли леса? __________________ ____________________________________________________________ </w:t>
                  </w:r>
                  <w:r w:rsidR="00474254">
                    <w:rPr>
                      <w:sz w:val="20"/>
                      <w:szCs w:val="20"/>
                    </w:rPr>
                    <w:t xml:space="preserve"> ____________________________________________________________  </w:t>
                  </w: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3022"/>
                    <w:gridCol w:w="3022"/>
                  </w:tblGrid>
                  <w:tr w:rsidR="00474254" w:rsidTr="00507A64">
                    <w:tc>
                      <w:tcPr>
                        <w:tcW w:w="6044" w:type="dxa"/>
                        <w:gridSpan w:val="2"/>
                      </w:tcPr>
                      <w:p w:rsidR="00474254" w:rsidRDefault="00474254" w:rsidP="0047425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Основная закономерность в распределении живого </w:t>
                        </w:r>
                        <w:r w:rsidRPr="00474254">
                          <w:rPr>
                            <w:b/>
                            <w:sz w:val="20"/>
                            <w:szCs w:val="20"/>
                          </w:rPr>
                          <w:t>- зональность</w:t>
                        </w:r>
                      </w:p>
                    </w:tc>
                  </w:tr>
                  <w:tr w:rsidR="00474254" w:rsidTr="00474254">
                    <w:tc>
                      <w:tcPr>
                        <w:tcW w:w="3022" w:type="dxa"/>
                      </w:tcPr>
                      <w:p w:rsidR="00474254" w:rsidRPr="00474254" w:rsidRDefault="00474254" w:rsidP="0047425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74254">
                          <w:rPr>
                            <w:b/>
                            <w:sz w:val="20"/>
                            <w:szCs w:val="20"/>
                          </w:rPr>
                          <w:t>широтная</w:t>
                        </w:r>
                      </w:p>
                    </w:tc>
                    <w:tc>
                      <w:tcPr>
                        <w:tcW w:w="3022" w:type="dxa"/>
                      </w:tcPr>
                      <w:p w:rsidR="00474254" w:rsidRPr="00474254" w:rsidRDefault="00474254" w:rsidP="0047425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74254">
                          <w:rPr>
                            <w:b/>
                            <w:sz w:val="20"/>
                            <w:szCs w:val="20"/>
                          </w:rPr>
                          <w:t>высотная</w:t>
                        </w:r>
                      </w:p>
                    </w:tc>
                  </w:tr>
                  <w:tr w:rsidR="00474254" w:rsidTr="00474254">
                    <w:tc>
                      <w:tcPr>
                        <w:tcW w:w="3022" w:type="dxa"/>
                      </w:tcPr>
                      <w:p w:rsidR="00474254" w:rsidRDefault="00474254" w:rsidP="0079196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22" w:type="dxa"/>
                      </w:tcPr>
                      <w:p w:rsidR="00474254" w:rsidRDefault="00474254" w:rsidP="0079196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474254" w:rsidRDefault="00474254" w:rsidP="0079196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474254" w:rsidRDefault="00474254" w:rsidP="0079196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9196F" w:rsidRPr="0079196F" w:rsidRDefault="0079196F" w:rsidP="0079196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sectPr w:rsidR="00044CA1" w:rsidSect="00D841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109EA"/>
    <w:multiLevelType w:val="hybridMultilevel"/>
    <w:tmpl w:val="491A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41CE"/>
    <w:rsid w:val="00044CA1"/>
    <w:rsid w:val="000C259E"/>
    <w:rsid w:val="00474254"/>
    <w:rsid w:val="005639DD"/>
    <w:rsid w:val="006651A0"/>
    <w:rsid w:val="0079196F"/>
    <w:rsid w:val="009A3F9E"/>
    <w:rsid w:val="00BA3840"/>
    <w:rsid w:val="00CA14FE"/>
    <w:rsid w:val="00D841CE"/>
    <w:rsid w:val="00E44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19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A5FCC-26CC-4B6D-91A3-450EF2B7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dcterms:created xsi:type="dcterms:W3CDTF">2013-04-09T18:38:00Z</dcterms:created>
  <dcterms:modified xsi:type="dcterms:W3CDTF">2013-04-09T20:04:00Z</dcterms:modified>
</cp:coreProperties>
</file>